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B" w:rsidRPr="003A3562" w:rsidRDefault="00F2491B" w:rsidP="00F2491B">
      <w:pPr>
        <w:suppressAutoHyphens/>
        <w:jc w:val="center"/>
        <w:rPr>
          <w:b/>
        </w:rPr>
      </w:pPr>
      <w:r w:rsidRPr="003A3562">
        <w:rPr>
          <w:b/>
        </w:rPr>
        <w:t>Отчет</w:t>
      </w:r>
    </w:p>
    <w:p w:rsidR="00F2491B" w:rsidRPr="003A3562" w:rsidRDefault="00F2491B" w:rsidP="00F2491B">
      <w:pPr>
        <w:suppressAutoHyphens/>
        <w:jc w:val="center"/>
        <w:rPr>
          <w:b/>
        </w:rPr>
      </w:pPr>
      <w:r w:rsidRPr="003A3562">
        <w:rPr>
          <w:b/>
        </w:rPr>
        <w:t xml:space="preserve">об исполнении муниципальной программы </w:t>
      </w:r>
    </w:p>
    <w:p w:rsidR="0021778A" w:rsidRPr="003A3562" w:rsidRDefault="00F2491B" w:rsidP="00F2491B">
      <w:pPr>
        <w:suppressAutoHyphens/>
        <w:jc w:val="center"/>
        <w:rPr>
          <w:b/>
        </w:rPr>
      </w:pPr>
      <w:r w:rsidRPr="003A3562">
        <w:rPr>
          <w:b/>
        </w:rPr>
        <w:t xml:space="preserve">по состоянию на 01 </w:t>
      </w:r>
      <w:r w:rsidR="00D71EC9">
        <w:rPr>
          <w:b/>
        </w:rPr>
        <w:t>октября</w:t>
      </w:r>
      <w:r w:rsidRPr="003A3562">
        <w:rPr>
          <w:b/>
        </w:rPr>
        <w:t xml:space="preserve"> 2014 года</w:t>
      </w:r>
    </w:p>
    <w:p w:rsidR="00F2491B" w:rsidRPr="00202EED" w:rsidRDefault="00F2491B" w:rsidP="00F2491B">
      <w:pPr>
        <w:suppressAutoHyphens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05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F2491B" w:rsidRPr="00F2491B" w:rsidTr="00202EED">
        <w:trPr>
          <w:trHeight w:val="407"/>
        </w:trPr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20"/>
                <w:szCs w:val="20"/>
              </w:rPr>
            </w:pPr>
            <w:r w:rsidRPr="00F2491B">
              <w:rPr>
                <w:color w:val="000000"/>
                <w:sz w:val="20"/>
                <w:szCs w:val="20"/>
              </w:rPr>
              <w:t> </w:t>
            </w:r>
            <w:r w:rsidRPr="00F2491B">
              <w:rPr>
                <w:bCs/>
                <w:color w:val="000000"/>
                <w:sz w:val="20"/>
                <w:szCs w:val="20"/>
              </w:rPr>
              <w:t>Организация деятельности по опеке и попечительству в городе Югорске на 2014 – 2020 годы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 xml:space="preserve"> (наименование программы)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20"/>
                <w:szCs w:val="20"/>
              </w:rPr>
            </w:pPr>
            <w:r w:rsidRPr="00F2491B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 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>(ответственный исполнитель)</w:t>
            </w:r>
          </w:p>
        </w:tc>
      </w:tr>
    </w:tbl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tbl>
      <w:tblPr>
        <w:tblW w:w="14490" w:type="dxa"/>
        <w:tblInd w:w="93" w:type="dxa"/>
        <w:tblLook w:val="04A0" w:firstRow="1" w:lastRow="0" w:firstColumn="1" w:lastColumn="0" w:noHBand="0" w:noVBand="1"/>
      </w:tblPr>
      <w:tblGrid>
        <w:gridCol w:w="604"/>
        <w:gridCol w:w="1951"/>
        <w:gridCol w:w="154"/>
        <w:gridCol w:w="1902"/>
        <w:gridCol w:w="1787"/>
        <w:gridCol w:w="1329"/>
        <w:gridCol w:w="1264"/>
        <w:gridCol w:w="1319"/>
        <w:gridCol w:w="1284"/>
        <w:gridCol w:w="1514"/>
        <w:gridCol w:w="1382"/>
      </w:tblGrid>
      <w:tr w:rsidR="00202EED" w:rsidTr="00D65772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/ соисполнитель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Утверждено по программе (план по программе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Отклонение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Примечания</w:t>
            </w:r>
          </w:p>
        </w:tc>
      </w:tr>
      <w:tr w:rsidR="00202EED" w:rsidTr="00D65772">
        <w:trPr>
          <w:trHeight w:val="398"/>
        </w:trPr>
        <w:tc>
          <w:tcPr>
            <w:tcW w:w="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Относительное значение, %</w:t>
            </w: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D65772">
        <w:trPr>
          <w:trHeight w:val="200"/>
        </w:trPr>
        <w:tc>
          <w:tcPr>
            <w:tcW w:w="6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16"/>
                <w:szCs w:val="16"/>
              </w:rPr>
            </w:pPr>
            <w:r w:rsidRPr="00206EF7">
              <w:rPr>
                <w:sz w:val="16"/>
                <w:szCs w:val="16"/>
              </w:rPr>
              <w:t>(гр.6- гр.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16"/>
                <w:szCs w:val="16"/>
              </w:rPr>
            </w:pPr>
            <w:r w:rsidRPr="00206EF7">
              <w:rPr>
                <w:sz w:val="16"/>
                <w:szCs w:val="16"/>
              </w:rPr>
              <w:t>(гр.7/ гр.6*100%)</w:t>
            </w:r>
          </w:p>
        </w:tc>
        <w:tc>
          <w:tcPr>
            <w:tcW w:w="13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F2491B">
        <w:trPr>
          <w:trHeight w:val="244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65772" w:rsidTr="00F2491B">
        <w:trPr>
          <w:trHeight w:val="417"/>
        </w:trPr>
        <w:tc>
          <w:tcPr>
            <w:tcW w:w="1449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D65772" w:rsidTr="00A74457">
        <w:trPr>
          <w:trHeight w:val="571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 xml:space="preserve">Задача 1: Обеспечение дополнительными гарантиями и дополнительными </w:t>
            </w:r>
            <w:r w:rsidRPr="00206EF7">
              <w:rPr>
                <w:b/>
                <w:sz w:val="20"/>
                <w:szCs w:val="20"/>
                <w:lang w:eastAsia="ar-SA"/>
              </w:rPr>
              <w:t>мерами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жемесячных пособий опекаемым и усыновленным дет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D71EC9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</w:t>
            </w:r>
            <w:r w:rsidR="00D71EC9">
              <w:rPr>
                <w:sz w:val="20"/>
                <w:szCs w:val="20"/>
                <w:lang w:eastAsia="en-US"/>
              </w:rPr>
              <w:t>2</w:t>
            </w:r>
            <w:r w:rsidR="00AF733F"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D71EC9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</w:t>
            </w:r>
            <w:r w:rsidR="00D71EC9">
              <w:rPr>
                <w:sz w:val="20"/>
                <w:szCs w:val="20"/>
                <w:lang w:eastAsia="en-US"/>
              </w:rPr>
              <w:t>2</w:t>
            </w:r>
            <w:r w:rsidR="00AF733F"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02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B03EEB" w:rsidP="00DA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08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lang w:eastAsia="en-US"/>
              </w:rPr>
            </w:pPr>
          </w:p>
        </w:tc>
      </w:tr>
      <w:tr w:rsidR="00B03EEB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71EC9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06EF7">
              <w:rPr>
                <w:sz w:val="20"/>
                <w:szCs w:val="20"/>
                <w:lang w:eastAsia="en-US"/>
              </w:rPr>
              <w:t xml:space="preserve"> 1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D71EC9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06EF7">
              <w:rPr>
                <w:sz w:val="20"/>
                <w:szCs w:val="20"/>
                <w:lang w:eastAsia="en-US"/>
              </w:rPr>
              <w:t xml:space="preserve"> 1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02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08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жемесячных пособий приемным дет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33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27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B03EEB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33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27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вознаграждения приемным родител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9F494B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DA0B54" w:rsidRPr="00206EF7">
              <w:rPr>
                <w:sz w:val="20"/>
                <w:szCs w:val="20"/>
                <w:lang w:eastAsia="en-US"/>
              </w:rPr>
              <w:t xml:space="preserve"> 6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DA0B54" w:rsidRPr="00206EF7">
              <w:rPr>
                <w:sz w:val="20"/>
                <w:szCs w:val="20"/>
                <w:lang w:eastAsia="en-US"/>
              </w:rPr>
              <w:t xml:space="preserve"> 65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6A2D77" w:rsidTr="009F494B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Pr="00206EF7">
              <w:rPr>
                <w:sz w:val="20"/>
                <w:szCs w:val="20"/>
                <w:lang w:eastAsia="en-US"/>
              </w:rPr>
              <w:t xml:space="preserve"> 6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Pr="00206EF7">
              <w:rPr>
                <w:sz w:val="20"/>
                <w:szCs w:val="20"/>
                <w:lang w:eastAsia="en-US"/>
              </w:rPr>
              <w:t xml:space="preserve"> 65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206EF7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тельног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A2D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A2D7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1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8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6A2D77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77" w:rsidRDefault="006A2D77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Pr="00206EF7" w:rsidRDefault="006A2D77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1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8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77" w:rsidRPr="00206EF7" w:rsidRDefault="006A2D77" w:rsidP="006A2D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D77" w:rsidRPr="00206EF7" w:rsidRDefault="006A2D77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деятельности по опеке и попечительству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D71EC9" w:rsidP="00D71E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B03EEB" w:rsidP="00881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0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B03EEB" w:rsidP="00881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B03EEB" w:rsidP="00881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EEB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0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75859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EC9" w:rsidRPr="00206EF7" w:rsidRDefault="00D71EC9" w:rsidP="00D71E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</w:t>
            </w:r>
            <w:r>
              <w:rPr>
                <w:b/>
                <w:sz w:val="20"/>
                <w:szCs w:val="20"/>
                <w:lang w:eastAsia="en-US"/>
              </w:rPr>
              <w:t> 46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9" w:rsidRPr="00206EF7" w:rsidRDefault="00D71EC9" w:rsidP="00D71E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</w:t>
            </w:r>
            <w:r>
              <w:rPr>
                <w:b/>
                <w:sz w:val="20"/>
                <w:szCs w:val="20"/>
                <w:lang w:eastAsia="en-US"/>
              </w:rPr>
              <w:t> 10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EC9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 53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EC9" w:rsidRPr="00206EF7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56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EC9" w:rsidRPr="00206EF7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75859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EC9" w:rsidRPr="00206EF7" w:rsidRDefault="00D71EC9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 08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1EC9" w:rsidRPr="00206EF7" w:rsidRDefault="00D71EC9" w:rsidP="006A2D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 72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EC9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 15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EC9" w:rsidRPr="00206EF7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57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EC9" w:rsidRPr="00206EF7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494B" w:rsidTr="00F2491B">
        <w:trPr>
          <w:trHeight w:val="538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Задача 2:</w:t>
            </w:r>
            <w:r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202EED" w:rsidTr="00884330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ополнительных </w:t>
            </w:r>
            <w:r>
              <w:rPr>
                <w:sz w:val="20"/>
                <w:szCs w:val="20"/>
                <w:lang w:eastAsia="en-US"/>
              </w:rPr>
              <w:lastRenderedPageBreak/>
              <w:t>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Управление опеки и попечительства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202EED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равление опеки и попечительства администрации города Югорска; </w:t>
            </w:r>
            <w:r w:rsidR="009F494B">
              <w:rPr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  <w:lang w:eastAsia="en-US"/>
              </w:rPr>
              <w:t>; Управление жилищной политики 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A82CF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5,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EEB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EB" w:rsidRDefault="00B03EE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9F494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5,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EB" w:rsidRPr="00206EF7" w:rsidRDefault="00B03EEB" w:rsidP="00DE00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EB" w:rsidRPr="00206EF7" w:rsidRDefault="00B03EE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</w:t>
            </w:r>
            <w:r w:rsidR="00303A10" w:rsidRPr="00206EF7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8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190BE0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0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0BE0" w:rsidTr="00AF733F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90BE0" w:rsidRDefault="00190BE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0BE0" w:rsidRPr="00206EF7" w:rsidRDefault="00190BE0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8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BE0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8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0BE0" w:rsidRPr="00206EF7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0BE0" w:rsidRPr="00206EF7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0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BE0" w:rsidRPr="00206EF7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A10" w:rsidRPr="00206EF7" w:rsidRDefault="00303A1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A10" w:rsidRPr="00206EF7" w:rsidRDefault="00303A10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 305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6A2D77" w:rsidP="006A2D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 947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98 274,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12 673,2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88,6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D71E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 925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6A2D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</w:t>
            </w:r>
            <w:r w:rsidR="006A2D77">
              <w:rPr>
                <w:b/>
                <w:sz w:val="20"/>
                <w:szCs w:val="20"/>
                <w:lang w:eastAsia="en-US"/>
              </w:rPr>
              <w:t> 567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98 889,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12 678,8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88,6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42A0" w:rsidTr="00884330">
        <w:trPr>
          <w:trHeight w:val="554"/>
        </w:trPr>
        <w:tc>
          <w:tcPr>
            <w:tcW w:w="14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E468D3" w:rsidRDefault="00ED42A0" w:rsidP="00F2491B">
            <w:pPr>
              <w:suppressAutoHyphens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E468D3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68D3">
              <w:rPr>
                <w:rFonts w:ascii="Times New Roman" w:hAnsi="Times New Roman" w:cs="Times New Roman"/>
                <w:b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E468D3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68D3">
              <w:rPr>
                <w:rFonts w:ascii="Times New Roman" w:hAnsi="Times New Roman" w:cs="Times New Roman"/>
                <w:b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E468D3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 304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6A2D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 304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77 236,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7 068,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EC9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EC9" w:rsidRDefault="00D71EC9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EC9" w:rsidRDefault="00D71EC9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D71E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4 </w:t>
            </w:r>
            <w:r>
              <w:rPr>
                <w:b/>
                <w:sz w:val="20"/>
                <w:szCs w:val="20"/>
                <w:lang w:eastAsia="en-US"/>
              </w:rPr>
              <w:t>925</w:t>
            </w:r>
            <w:r w:rsidRPr="00206EF7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6A2D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4 </w:t>
            </w:r>
            <w:r>
              <w:rPr>
                <w:b/>
                <w:sz w:val="20"/>
                <w:szCs w:val="20"/>
                <w:lang w:eastAsia="en-US"/>
              </w:rPr>
              <w:t>925</w:t>
            </w:r>
            <w:r w:rsidRPr="00206EF7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77 851,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7 074,3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E468D3" w:rsidRDefault="00E468D3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68D3">
              <w:rPr>
                <w:b/>
                <w:sz w:val="20"/>
                <w:szCs w:val="20"/>
                <w:lang w:eastAsia="en-US"/>
              </w:rPr>
              <w:t>91,7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C9" w:rsidRPr="00206EF7" w:rsidRDefault="00D71EC9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0BE0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BE0" w:rsidRDefault="00190BE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7 300,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4 639,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0BE0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BE0" w:rsidRDefault="00190BE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7 300,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4 639,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  <w:r w:rsidR="00202EED">
              <w:rPr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жилищной политики администрации города Югорска.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0BE0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BE0" w:rsidRDefault="00190BE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206EF7" w:rsidRDefault="00190BE0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965,1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0BE0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Default="00190BE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BE0" w:rsidRDefault="00190BE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206EF7" w:rsidRDefault="00190BE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13 737,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965,1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BE0" w:rsidRPr="00190BE0" w:rsidRDefault="00190BE0" w:rsidP="00DE00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0BE0">
              <w:rPr>
                <w:b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BE0" w:rsidRPr="00206EF7" w:rsidRDefault="00190BE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1778A" w:rsidRDefault="0021778A" w:rsidP="00F2491B">
      <w:pPr>
        <w:suppressAutoHyphens/>
        <w:rPr>
          <w:b/>
          <w:sz w:val="20"/>
          <w:szCs w:val="20"/>
        </w:rPr>
      </w:pPr>
    </w:p>
    <w:p w:rsidR="0021778A" w:rsidRDefault="0021778A" w:rsidP="00F2491B">
      <w:pPr>
        <w:suppressAutoHyphens/>
        <w:rPr>
          <w:b/>
        </w:r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6970"/>
        <w:gridCol w:w="1742"/>
        <w:gridCol w:w="1742"/>
        <w:gridCol w:w="1742"/>
        <w:gridCol w:w="1742"/>
        <w:gridCol w:w="1742"/>
      </w:tblGrid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DB29C8" w:rsidP="00206EF7">
            <w:pPr>
              <w:rPr>
                <w:color w:val="000000"/>
              </w:rPr>
            </w:pPr>
            <w:r w:rsidRPr="008C096D">
              <w:rPr>
                <w:color w:val="000000"/>
                <w:sz w:val="20"/>
                <w:szCs w:val="20"/>
              </w:rPr>
              <w:t>_____</w:t>
            </w:r>
            <w:r w:rsidR="008C096D">
              <w:rPr>
                <w:color w:val="000000"/>
                <w:sz w:val="20"/>
                <w:szCs w:val="20"/>
              </w:rPr>
              <w:t>__</w:t>
            </w:r>
            <w:r w:rsidRPr="008C096D">
              <w:rPr>
                <w:color w:val="000000"/>
                <w:sz w:val="20"/>
                <w:szCs w:val="20"/>
                <w:u w:val="single"/>
              </w:rPr>
              <w:t>УОиП</w:t>
            </w:r>
            <w:r w:rsidRPr="008C096D">
              <w:rPr>
                <w:color w:val="000000"/>
                <w:sz w:val="20"/>
                <w:szCs w:val="20"/>
              </w:rPr>
              <w:t xml:space="preserve">___________               </w:t>
            </w:r>
            <w:r w:rsidR="00884330" w:rsidRPr="00884330">
              <w:rPr>
                <w:color w:val="000000"/>
                <w:sz w:val="20"/>
                <w:szCs w:val="20"/>
              </w:rPr>
              <w:t xml:space="preserve"> </w:t>
            </w:r>
            <w:r w:rsidR="008C096D">
              <w:rPr>
                <w:color w:val="000000"/>
                <w:sz w:val="20"/>
                <w:szCs w:val="20"/>
              </w:rPr>
              <w:t xml:space="preserve"> </w:t>
            </w:r>
            <w:r w:rsidR="00206EF7">
              <w:rPr>
                <w:color w:val="000000"/>
                <w:sz w:val="20"/>
                <w:szCs w:val="20"/>
              </w:rPr>
              <w:t xml:space="preserve">    </w:t>
            </w:r>
            <w:r w:rsidR="00884330" w:rsidRPr="00884330">
              <w:rPr>
                <w:color w:val="000000"/>
                <w:sz w:val="20"/>
                <w:szCs w:val="20"/>
              </w:rPr>
              <w:t xml:space="preserve">  </w:t>
            </w:r>
            <w:r w:rsidR="00206EF7">
              <w:rPr>
                <w:color w:val="000000"/>
                <w:sz w:val="20"/>
                <w:szCs w:val="20"/>
                <w:u w:val="single"/>
              </w:rPr>
              <w:t>Е.В. Быстрова</w:t>
            </w:r>
            <w:r w:rsidR="00884330" w:rsidRPr="00884330">
              <w:rPr>
                <w:color w:val="000000"/>
              </w:rPr>
              <w:t xml:space="preserve">/_____________        </w:t>
            </w:r>
            <w:r w:rsidR="00884330">
              <w:rPr>
                <w:color w:val="000000"/>
              </w:rPr>
              <w:t xml:space="preserve">               </w:t>
            </w:r>
            <w:r w:rsidR="00884330" w:rsidRPr="00884330">
              <w:rPr>
                <w:color w:val="000000"/>
              </w:rPr>
              <w:t xml:space="preserve">  </w:t>
            </w:r>
            <w:r w:rsidR="00884330" w:rsidRPr="00884330">
              <w:rPr>
                <w:color w:val="000000"/>
                <w:sz w:val="20"/>
                <w:szCs w:val="20"/>
                <w:u w:val="single"/>
              </w:rPr>
              <w:t>Н.Н. Логинова</w:t>
            </w:r>
            <w:r w:rsidR="00884330" w:rsidRPr="00884330">
              <w:rPr>
                <w:color w:val="000000"/>
              </w:rPr>
              <w:t>/______________</w:t>
            </w:r>
            <w:r w:rsidR="00884330">
              <w:rPr>
                <w:color w:val="000000"/>
              </w:rPr>
              <w:t>________</w:t>
            </w:r>
            <w:r w:rsidR="00884330" w:rsidRPr="00884330">
              <w:rPr>
                <w:color w:val="000000"/>
              </w:rPr>
              <w:t>__/</w:t>
            </w:r>
            <w:r w:rsidR="00884330" w:rsidRPr="00884330">
              <w:rPr>
                <w:color w:val="000000"/>
                <w:sz w:val="20"/>
                <w:szCs w:val="20"/>
                <w:u w:val="single"/>
              </w:rPr>
              <w:t>5-00-86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>(ответственный исполнитель)                       (ФИО руководителя)             (подпись)                              (ФИО исполнителя, ответственного за              (подпись)                              (телефон)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составление формы)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FD56B7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_</w:t>
            </w:r>
            <w:proofErr w:type="spellStart"/>
            <w:r w:rsidR="00DB29C8">
              <w:rPr>
                <w:color w:val="000000"/>
                <w:sz w:val="20"/>
                <w:u w:val="single"/>
              </w:rPr>
              <w:t>ДМСиГ</w:t>
            </w:r>
            <w:proofErr w:type="spellEnd"/>
            <w:r w:rsidRPr="00884330">
              <w:rPr>
                <w:color w:val="000000"/>
              </w:rPr>
              <w:t xml:space="preserve">__________    </w:t>
            </w:r>
            <w:r w:rsidR="00DB29C8">
              <w:rPr>
                <w:color w:val="000000"/>
              </w:rPr>
              <w:t xml:space="preserve">                 </w:t>
            </w:r>
            <w:proofErr w:type="spellStart"/>
            <w:r w:rsidR="00DB29C8">
              <w:rPr>
                <w:color w:val="000000"/>
                <w:sz w:val="20"/>
                <w:u w:val="single"/>
              </w:rPr>
              <w:t>Голин</w:t>
            </w:r>
            <w:proofErr w:type="spellEnd"/>
            <w:r w:rsidR="00DB29C8">
              <w:rPr>
                <w:color w:val="000000"/>
                <w:sz w:val="20"/>
                <w:u w:val="single"/>
              </w:rPr>
              <w:t xml:space="preserve"> С.Д.</w:t>
            </w:r>
            <w:r w:rsidRPr="00884330">
              <w:rPr>
                <w:color w:val="000000"/>
              </w:rPr>
              <w:t xml:space="preserve">/_____________          </w:t>
            </w:r>
            <w:r w:rsidR="008C096D">
              <w:rPr>
                <w:color w:val="000000"/>
              </w:rPr>
              <w:t xml:space="preserve">              </w:t>
            </w:r>
            <w:r w:rsidR="00FD56B7">
              <w:rPr>
                <w:color w:val="000000"/>
                <w:sz w:val="20"/>
                <w:szCs w:val="20"/>
                <w:u w:val="single"/>
              </w:rPr>
              <w:t>С.С. Карамзина</w:t>
            </w:r>
            <w:r w:rsidRPr="00884330">
              <w:rPr>
                <w:color w:val="000000"/>
              </w:rPr>
              <w:t>/_____</w:t>
            </w:r>
            <w:r w:rsidR="008C096D"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_________/</w:t>
            </w:r>
            <w:r w:rsidR="008C096D" w:rsidRPr="008C096D">
              <w:rPr>
                <w:color w:val="000000"/>
                <w:sz w:val="20"/>
                <w:szCs w:val="20"/>
                <w:u w:val="single"/>
              </w:rPr>
              <w:t>5-00-14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5136E6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1)                                        (ФИО руководителя)           </w:t>
            </w:r>
            <w:r w:rsidR="005136E6">
              <w:rPr>
                <w:color w:val="000000"/>
                <w:sz w:val="16"/>
                <w:szCs w:val="16"/>
              </w:rPr>
              <w:t xml:space="preserve"> </w:t>
            </w:r>
            <w:r w:rsidRPr="00884330">
              <w:rPr>
                <w:color w:val="000000"/>
                <w:sz w:val="16"/>
                <w:szCs w:val="16"/>
              </w:rPr>
              <w:t xml:space="preserve">  (подпись)                               (ФИО исполнителя, ответственного за                (подпись)                              (телефон)    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  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DB29C8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</w:t>
            </w:r>
            <w:r w:rsidR="00DB29C8">
              <w:rPr>
                <w:color w:val="000000"/>
              </w:rPr>
              <w:t xml:space="preserve"> </w:t>
            </w:r>
            <w:proofErr w:type="spellStart"/>
            <w:r w:rsidR="00DB29C8" w:rsidRPr="00DB29C8">
              <w:rPr>
                <w:color w:val="000000"/>
                <w:sz w:val="20"/>
                <w:szCs w:val="20"/>
                <w:u w:val="single"/>
              </w:rPr>
              <w:t>УБУиО</w:t>
            </w:r>
            <w:proofErr w:type="spellEnd"/>
            <w:r w:rsidRPr="00884330">
              <w:rPr>
                <w:color w:val="000000"/>
              </w:rPr>
              <w:t xml:space="preserve">__________   </w:t>
            </w:r>
            <w:r w:rsidR="00DB29C8">
              <w:rPr>
                <w:color w:val="000000"/>
              </w:rPr>
              <w:t xml:space="preserve">         </w:t>
            </w:r>
            <w:r w:rsidRPr="00884330">
              <w:rPr>
                <w:color w:val="000000"/>
              </w:rPr>
              <w:t xml:space="preserve">  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>Л.А. Михайлова</w:t>
            </w:r>
            <w:r w:rsidRPr="00884330">
              <w:rPr>
                <w:color w:val="000000"/>
              </w:rPr>
              <w:t xml:space="preserve">/_____________        </w:t>
            </w:r>
            <w:r w:rsidR="00DB29C8">
              <w:rPr>
                <w:color w:val="000000"/>
              </w:rPr>
              <w:t xml:space="preserve">             </w:t>
            </w:r>
            <w:r w:rsidRPr="00884330">
              <w:rPr>
                <w:color w:val="000000"/>
              </w:rPr>
              <w:t xml:space="preserve">   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 xml:space="preserve">М.П. </w:t>
            </w:r>
            <w:proofErr w:type="spellStart"/>
            <w:r w:rsidR="00DB29C8" w:rsidRPr="00DB29C8">
              <w:rPr>
                <w:color w:val="000000"/>
                <w:sz w:val="20"/>
                <w:szCs w:val="20"/>
                <w:u w:val="single"/>
              </w:rPr>
              <w:t>Чернышова</w:t>
            </w:r>
            <w:proofErr w:type="spellEnd"/>
            <w:r w:rsidRPr="00884330">
              <w:rPr>
                <w:color w:val="000000"/>
              </w:rPr>
              <w:t>/______________</w:t>
            </w:r>
            <w:r w:rsidR="00DB29C8"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>5-00-47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5136E6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2)                                       (ФИО руководителя)            </w:t>
            </w:r>
            <w:r w:rsidR="005136E6">
              <w:rPr>
                <w:color w:val="000000"/>
                <w:sz w:val="16"/>
                <w:szCs w:val="16"/>
              </w:rPr>
              <w:t xml:space="preserve"> </w:t>
            </w:r>
            <w:r w:rsidRPr="00884330">
              <w:rPr>
                <w:color w:val="000000"/>
                <w:sz w:val="16"/>
                <w:szCs w:val="16"/>
              </w:rPr>
              <w:t xml:space="preserve"> (подпись)                             (ФИО исполнителя, ответственного за                   (подпись)                             (телефон)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0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2EED" w:rsidRPr="00884330" w:rsidTr="00881045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BC1865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 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У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ЖП    </w:t>
            </w:r>
            <w:r w:rsidRPr="00884330">
              <w:rPr>
                <w:color w:val="000000"/>
              </w:rPr>
              <w:t xml:space="preserve">__________   </w:t>
            </w:r>
            <w:r>
              <w:rPr>
                <w:color w:val="000000"/>
              </w:rPr>
              <w:t xml:space="preserve">         </w:t>
            </w:r>
            <w:r w:rsidRPr="00884330">
              <w:rPr>
                <w:color w:val="000000"/>
              </w:rPr>
              <w:t xml:space="preserve"> </w:t>
            </w:r>
            <w:r w:rsidR="001663E3">
              <w:rPr>
                <w:color w:val="000000"/>
              </w:rPr>
              <w:t xml:space="preserve">   </w:t>
            </w:r>
            <w:r w:rsidRPr="00884330">
              <w:rPr>
                <w:color w:val="000000"/>
              </w:rPr>
              <w:t xml:space="preserve"> </w:t>
            </w:r>
            <w:r w:rsidR="001663E3" w:rsidRPr="001663E3">
              <w:rPr>
                <w:color w:val="000000"/>
                <w:sz w:val="20"/>
                <w:szCs w:val="20"/>
              </w:rPr>
              <w:t xml:space="preserve">Е.И. </w:t>
            </w:r>
            <w:r w:rsidR="001663E3" w:rsidRPr="001663E3">
              <w:rPr>
                <w:color w:val="000000"/>
                <w:sz w:val="20"/>
                <w:szCs w:val="20"/>
                <w:u w:val="single"/>
              </w:rPr>
              <w:t>Павлова</w:t>
            </w:r>
            <w:r w:rsidRPr="00884330">
              <w:rPr>
                <w:color w:val="000000"/>
              </w:rPr>
              <w:t xml:space="preserve">/_____________        </w:t>
            </w:r>
            <w:r>
              <w:rPr>
                <w:color w:val="000000"/>
              </w:rPr>
              <w:t xml:space="preserve">      </w:t>
            </w:r>
            <w:r w:rsidR="00413922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</w:t>
            </w:r>
            <w:r w:rsidRPr="00884330">
              <w:rPr>
                <w:color w:val="000000"/>
              </w:rPr>
              <w:t xml:space="preserve">   </w:t>
            </w:r>
            <w:r w:rsidR="00413922">
              <w:rPr>
                <w:color w:val="000000"/>
                <w:sz w:val="20"/>
                <w:szCs w:val="20"/>
                <w:u w:val="single"/>
              </w:rPr>
              <w:t>М.</w:t>
            </w:r>
            <w:r w:rsidR="00BC1865">
              <w:rPr>
                <w:color w:val="000000"/>
                <w:sz w:val="20"/>
                <w:szCs w:val="20"/>
                <w:u w:val="single"/>
              </w:rPr>
              <w:t>Л</w:t>
            </w:r>
            <w:r w:rsidR="00413922">
              <w:rPr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="00BC1865">
              <w:rPr>
                <w:color w:val="000000"/>
                <w:sz w:val="20"/>
                <w:szCs w:val="20"/>
                <w:u w:val="single"/>
              </w:rPr>
              <w:t>Прошкина</w:t>
            </w:r>
            <w:proofErr w:type="spellEnd"/>
            <w:r w:rsidRPr="00884330">
              <w:rPr>
                <w:color w:val="000000"/>
              </w:rPr>
              <w:t>/______________</w:t>
            </w:r>
            <w:r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5-00-</w:t>
            </w:r>
            <w:r w:rsidR="007218CE">
              <w:rPr>
                <w:color w:val="000000"/>
                <w:sz w:val="20"/>
                <w:szCs w:val="20"/>
                <w:u w:val="single"/>
              </w:rPr>
              <w:t>93</w:t>
            </w:r>
          </w:p>
        </w:tc>
      </w:tr>
      <w:tr w:rsidR="00202EED" w:rsidRPr="00884330" w:rsidTr="00881045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A65DD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</w:t>
            </w:r>
            <w:r w:rsidR="00A65DD4">
              <w:rPr>
                <w:color w:val="000000"/>
                <w:sz w:val="16"/>
                <w:szCs w:val="16"/>
              </w:rPr>
              <w:t>3</w:t>
            </w:r>
            <w:r w:rsidRPr="00884330">
              <w:rPr>
                <w:color w:val="000000"/>
                <w:sz w:val="16"/>
                <w:szCs w:val="16"/>
              </w:rPr>
              <w:t>)                                       (ФИО руководителя)               (подпись)                             (ФИО исполнителя, ответственного за                   (подпись)                             (телефон)</w:t>
            </w:r>
            <w:proofErr w:type="gramEnd"/>
          </w:p>
        </w:tc>
      </w:tr>
      <w:tr w:rsidR="00202EED" w:rsidRPr="00884330" w:rsidTr="00881045">
        <w:trPr>
          <w:trHeight w:val="300"/>
        </w:trPr>
        <w:tc>
          <w:tcPr>
            <w:tcW w:w="10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881045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DA0B54">
        <w:trPr>
          <w:trHeight w:val="70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E468D3">
            <w:pPr>
              <w:rPr>
                <w:color w:val="26282F"/>
                <w:sz w:val="20"/>
                <w:szCs w:val="20"/>
              </w:rPr>
            </w:pPr>
            <w:r w:rsidRPr="00884330">
              <w:rPr>
                <w:color w:val="26282F"/>
                <w:sz w:val="20"/>
                <w:szCs w:val="20"/>
              </w:rPr>
              <w:t>Дата составления отчета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="008D6F79">
              <w:rPr>
                <w:color w:val="26282F"/>
                <w:sz w:val="20"/>
                <w:szCs w:val="20"/>
              </w:rPr>
              <w:t>0</w:t>
            </w:r>
            <w:r w:rsidR="00E468D3">
              <w:rPr>
                <w:color w:val="26282F"/>
                <w:sz w:val="20"/>
                <w:szCs w:val="20"/>
              </w:rPr>
              <w:t>8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="00E468D3">
              <w:rPr>
                <w:color w:val="26282F"/>
                <w:sz w:val="20"/>
                <w:szCs w:val="20"/>
              </w:rPr>
              <w:t>октября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Pr="00884330">
              <w:rPr>
                <w:color w:val="26282F"/>
                <w:sz w:val="20"/>
                <w:szCs w:val="20"/>
              </w:rPr>
              <w:t>20</w:t>
            </w:r>
            <w:r w:rsidRPr="00DA0B54">
              <w:rPr>
                <w:color w:val="26282F"/>
                <w:sz w:val="20"/>
                <w:szCs w:val="20"/>
              </w:rPr>
              <w:t>14</w:t>
            </w:r>
            <w:r w:rsidRPr="00884330">
              <w:rPr>
                <w:color w:val="26282F"/>
                <w:sz w:val="20"/>
                <w:szCs w:val="20"/>
              </w:rPr>
              <w:t xml:space="preserve"> год</w:t>
            </w:r>
            <w:r w:rsidRPr="00DA0B54">
              <w:rPr>
                <w:color w:val="26282F"/>
                <w:sz w:val="20"/>
                <w:szCs w:val="20"/>
              </w:rPr>
              <w:t>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81045" w:rsidRPr="00A65DD4" w:rsidRDefault="00881045" w:rsidP="00C21196">
      <w:pPr>
        <w:rPr>
          <w:b/>
          <w:bCs/>
          <w:color w:val="000000"/>
        </w:rPr>
      </w:pPr>
      <w:bookmarkStart w:id="0" w:name="_GoBack"/>
      <w:bookmarkEnd w:id="0"/>
    </w:p>
    <w:sectPr w:rsidR="00881045" w:rsidRPr="00A65DD4" w:rsidSect="00C21196">
      <w:pgSz w:w="16838" w:h="11906" w:orient="landscape"/>
      <w:pgMar w:top="709" w:right="425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45" w:rsidRDefault="00EF4E45" w:rsidP="0021778A">
      <w:r>
        <w:separator/>
      </w:r>
    </w:p>
  </w:endnote>
  <w:endnote w:type="continuationSeparator" w:id="0">
    <w:p w:rsidR="00EF4E45" w:rsidRDefault="00EF4E45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45" w:rsidRDefault="00EF4E45" w:rsidP="0021778A">
      <w:r>
        <w:separator/>
      </w:r>
    </w:p>
  </w:footnote>
  <w:footnote w:type="continuationSeparator" w:id="0">
    <w:p w:rsidR="00EF4E45" w:rsidRDefault="00EF4E45" w:rsidP="0021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46A1"/>
    <w:multiLevelType w:val="hybridMultilevel"/>
    <w:tmpl w:val="AE6C182E"/>
    <w:lvl w:ilvl="0" w:tplc="040C8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2356A"/>
    <w:rsid w:val="00053AB5"/>
    <w:rsid w:val="001663E3"/>
    <w:rsid w:val="00190BE0"/>
    <w:rsid w:val="00202EED"/>
    <w:rsid w:val="00206EF7"/>
    <w:rsid w:val="0021778A"/>
    <w:rsid w:val="002772F3"/>
    <w:rsid w:val="00290C8D"/>
    <w:rsid w:val="002E7F30"/>
    <w:rsid w:val="00303A10"/>
    <w:rsid w:val="00375859"/>
    <w:rsid w:val="003A2F7E"/>
    <w:rsid w:val="003A3562"/>
    <w:rsid w:val="003B01F9"/>
    <w:rsid w:val="00413922"/>
    <w:rsid w:val="0049792E"/>
    <w:rsid w:val="004D6080"/>
    <w:rsid w:val="004E01DA"/>
    <w:rsid w:val="005136E6"/>
    <w:rsid w:val="00635CFE"/>
    <w:rsid w:val="00663296"/>
    <w:rsid w:val="006A2D77"/>
    <w:rsid w:val="007218CE"/>
    <w:rsid w:val="007D33AA"/>
    <w:rsid w:val="007D7C02"/>
    <w:rsid w:val="008328F3"/>
    <w:rsid w:val="00881045"/>
    <w:rsid w:val="00884330"/>
    <w:rsid w:val="008B7B5C"/>
    <w:rsid w:val="008C096D"/>
    <w:rsid w:val="008D6F79"/>
    <w:rsid w:val="00924BA1"/>
    <w:rsid w:val="009624DA"/>
    <w:rsid w:val="009A391B"/>
    <w:rsid w:val="009F494B"/>
    <w:rsid w:val="00A62B92"/>
    <w:rsid w:val="00A65DD4"/>
    <w:rsid w:val="00A74457"/>
    <w:rsid w:val="00A82CF5"/>
    <w:rsid w:val="00A8328A"/>
    <w:rsid w:val="00AE7416"/>
    <w:rsid w:val="00AF733F"/>
    <w:rsid w:val="00B03EEB"/>
    <w:rsid w:val="00B96500"/>
    <w:rsid w:val="00BC1865"/>
    <w:rsid w:val="00BE7EE0"/>
    <w:rsid w:val="00BF0D7B"/>
    <w:rsid w:val="00C046EB"/>
    <w:rsid w:val="00C21196"/>
    <w:rsid w:val="00CA30BF"/>
    <w:rsid w:val="00CB1BE0"/>
    <w:rsid w:val="00CF3CC0"/>
    <w:rsid w:val="00D65772"/>
    <w:rsid w:val="00D71EC9"/>
    <w:rsid w:val="00DA0B54"/>
    <w:rsid w:val="00DB29C8"/>
    <w:rsid w:val="00DD28B6"/>
    <w:rsid w:val="00DF20A1"/>
    <w:rsid w:val="00E468D3"/>
    <w:rsid w:val="00ED42A0"/>
    <w:rsid w:val="00EF2CAA"/>
    <w:rsid w:val="00EF4E45"/>
    <w:rsid w:val="00F153D9"/>
    <w:rsid w:val="00F2491B"/>
    <w:rsid w:val="00F65FE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23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2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DDF0-1324-4DC7-8BE1-A60D74E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Логинова Наталья Николаевна</cp:lastModifiedBy>
  <cp:revision>7</cp:revision>
  <cp:lastPrinted>2014-07-08T08:35:00Z</cp:lastPrinted>
  <dcterms:created xsi:type="dcterms:W3CDTF">2014-07-09T08:33:00Z</dcterms:created>
  <dcterms:modified xsi:type="dcterms:W3CDTF">2014-10-10T03:10:00Z</dcterms:modified>
</cp:coreProperties>
</file>